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Sign__________________________ Date___________________</w:t>
      </w:r>
    </w:p>
    <w:p w:rsidR="00865265" w:rsidRPr="0006575C" w:rsidRDefault="00865265" w:rsidP="00865265">
      <w:pPr>
        <w:pBdr>
          <w:bottom w:val="dotted" w:sz="24" w:space="1" w:color="auto"/>
        </w:pBd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</w:t>
      </w:r>
      <w:r w:rsidR="00741881" w:rsidRPr="0006575C">
        <w:rPr>
          <w:sz w:val="21"/>
          <w:szCs w:val="21"/>
        </w:rPr>
        <w:t>Take out old n</w:t>
      </w:r>
      <w:r w:rsidRPr="0006575C">
        <w:rPr>
          <w:sz w:val="21"/>
          <w:szCs w:val="21"/>
        </w:rPr>
        <w:t>ewsletter</w:t>
      </w:r>
      <w:r w:rsidR="00741881" w:rsidRPr="0006575C">
        <w:rPr>
          <w:sz w:val="21"/>
          <w:szCs w:val="21"/>
        </w:rPr>
        <w:t xml:space="preserve"> and keep current</w:t>
      </w:r>
      <w:r w:rsidRPr="0006575C">
        <w:rPr>
          <w:sz w:val="21"/>
          <w:szCs w:val="21"/>
        </w:rPr>
        <w:t xml:space="preserve"> </w:t>
      </w:r>
      <w:r w:rsidR="00232491" w:rsidRPr="0006575C">
        <w:rPr>
          <w:sz w:val="21"/>
          <w:szCs w:val="21"/>
        </w:rPr>
        <w:t>in the front of your child’s binder after signing and dating</w:t>
      </w:r>
      <w:r w:rsidRPr="0006575C">
        <w:rPr>
          <w:sz w:val="21"/>
          <w:szCs w:val="21"/>
        </w:rPr>
        <w:t>.</w:t>
      </w: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B32649">
        <w:rPr>
          <w:rFonts w:ascii="Segoe Media Center" w:hAnsi="Segoe Media Center"/>
          <w:b/>
          <w:sz w:val="18"/>
          <w:szCs w:val="18"/>
        </w:rPr>
        <w:t>January 23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B32649" w:rsidRPr="00B66655" w:rsidRDefault="00583176" w:rsidP="00B326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opic </w:t>
            </w:r>
            <w:r w:rsidR="00B32649">
              <w:rPr>
                <w:rFonts w:ascii="Comic Sans MS" w:hAnsi="Comic Sans MS"/>
                <w:b/>
                <w:sz w:val="20"/>
                <w:szCs w:val="20"/>
              </w:rPr>
              <w:t>10: Numbers to 1,000</w:t>
            </w:r>
          </w:p>
          <w:p w:rsidR="00E66FB6" w:rsidRPr="00B66655" w:rsidRDefault="00B32649" w:rsidP="00E66FB6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, write and model numbers to 1,000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B66655" w:rsidRDefault="00F926BF" w:rsidP="003A2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95A00">
              <w:rPr>
                <w:rFonts w:ascii="Comic Sans MS" w:hAnsi="Comic Sans MS"/>
                <w:b/>
                <w:sz w:val="20"/>
                <w:szCs w:val="20"/>
              </w:rPr>
              <w:t>Balance and Motion</w:t>
            </w:r>
            <w:r w:rsidR="00E66FB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identifying forces and energy in the world around us. (PUSH, PULL, GRAVITY, COUNTERBALANCE, MAGNETISM)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researching and experimenting to find out what makes things work and how can we conserve energy?</w:t>
            </w:r>
          </w:p>
          <w:p w:rsidR="003A20EF" w:rsidRPr="003A20EF" w:rsidRDefault="003A20EF" w:rsidP="003A20EF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B66655" w:rsidRPr="00D9565F" w:rsidRDefault="00B66655" w:rsidP="00B66655">
            <w:pPr>
              <w:spacing w:after="280" w:afterAutospacing="1"/>
              <w:rPr>
                <w:rFonts w:ascii="Comic Sans MS" w:hAnsi="Comic Sans MS"/>
                <w:b/>
                <w:sz w:val="20"/>
                <w:u w:val="single"/>
              </w:rPr>
            </w:pPr>
            <w:r w:rsidRPr="00D9565F">
              <w:rPr>
                <w:rFonts w:ascii="Comic Sans MS" w:hAnsi="Comic Sans MS"/>
                <w:b/>
                <w:sz w:val="20"/>
                <w:u w:val="single"/>
              </w:rPr>
              <w:t>MAKE YOUR OWN ROLLERCOASTERS AND TEST THEM OUT:</w:t>
            </w:r>
          </w:p>
          <w:p w:rsidR="00595A00" w:rsidRPr="003A20EF" w:rsidRDefault="001C016C" w:rsidP="00E66FB6">
            <w:hyperlink r:id="rId9" w:history="1">
              <w:r w:rsidR="00B66655">
                <w:rPr>
                  <w:rStyle w:val="Hyperlink"/>
                </w:rPr>
                <w:t>http://fossweb.com/modulesK-2/BalanceandMotion/index.html</w:t>
              </w:r>
            </w:hyperlink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6A4743" w:rsidRDefault="00F926BF" w:rsidP="008F24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th and Geography</w:t>
            </w:r>
            <w:r w:rsidR="006A474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926BF">
              <w:rPr>
                <w:rFonts w:ascii="Comic Sans MS" w:hAnsi="Comic Sans MS"/>
                <w:sz w:val="20"/>
                <w:szCs w:val="20"/>
              </w:rPr>
              <w:t>(</w:t>
            </w:r>
            <w:r w:rsidR="006A4743" w:rsidRPr="00F926BF">
              <w:rPr>
                <w:rFonts w:ascii="Comic Sans MS" w:hAnsi="Comic Sans MS"/>
                <w:sz w:val="20"/>
                <w:szCs w:val="20"/>
              </w:rPr>
              <w:t>Continued customs and traditions</w:t>
            </w:r>
            <w:r w:rsidRPr="00F926BF">
              <w:rPr>
                <w:rFonts w:ascii="Comic Sans MS" w:hAnsi="Comic Sans MS"/>
                <w:sz w:val="20"/>
                <w:szCs w:val="20"/>
              </w:rPr>
              <w:t xml:space="preserve"> around the world)</w:t>
            </w:r>
          </w:p>
          <w:p w:rsidR="00E66FB6" w:rsidRDefault="00F920C2" w:rsidP="00E66FB6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will design and produce</w:t>
            </w:r>
            <w:r w:rsidR="00E66FB6" w:rsidRPr="00E66FB6">
              <w:rPr>
                <w:rFonts w:ascii="Comic Sans MS" w:hAnsi="Comic Sans MS"/>
                <w:sz w:val="20"/>
                <w:szCs w:val="20"/>
              </w:rPr>
              <w:t xml:space="preserve"> different masks as they look at and discuss various masquerading </w:t>
            </w:r>
            <w:r w:rsidR="00E66FB6">
              <w:rPr>
                <w:rFonts w:ascii="Comic Sans MS" w:hAnsi="Comic Sans MS"/>
                <w:sz w:val="20"/>
                <w:szCs w:val="20"/>
              </w:rPr>
              <w:t xml:space="preserve">traditions around the world. </w:t>
            </w:r>
          </w:p>
          <w:p w:rsidR="00B66655" w:rsidRPr="00D9565F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 of Mardi Gras/ Carnival Around the World</w:t>
            </w:r>
          </w:p>
          <w:p w:rsidR="00D96929" w:rsidRPr="00B66655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ce, Mexico, Brazil, Italy</w:t>
            </w:r>
          </w:p>
          <w:p w:rsidR="001A5D9D" w:rsidRPr="001A5D9D" w:rsidRDefault="001A5D9D" w:rsidP="001A5D9D">
            <w:pPr>
              <w:rPr>
                <w:rFonts w:ascii="Comic Sans MS" w:hAnsi="Comic Sans MS"/>
                <w:sz w:val="20"/>
                <w:szCs w:val="20"/>
              </w:rPr>
            </w:pPr>
            <w:r w:rsidRPr="001A5D9D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447675" cy="495300"/>
                  <wp:effectExtent l="19050" t="0" r="9525" b="0"/>
                  <wp:docPr id="3" name="Picture 1" descr="C:\Documents and Settings\kbalsamo\Local Settings\Temporary Internet Files\Content.IE5\VC4BBLYL\MP9004011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balsamo\Local Settings\Temporary Internet Files\Content.IE5\VC4BBLYL\MP9004011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D9D">
              <w:rPr>
                <w:rFonts w:ascii="Comic Sans MS" w:hAnsi="Comic Sans MS"/>
                <w:b/>
                <w:sz w:val="20"/>
                <w:szCs w:val="20"/>
              </w:rPr>
              <w:t>ART CONNECTION</w:t>
            </w:r>
          </w:p>
          <w:p w:rsidR="00595A00" w:rsidRPr="00B66655" w:rsidRDefault="00595A00" w:rsidP="00B6665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595A00">
              <w:rPr>
                <w:b/>
                <w:noProof/>
              </w:rPr>
              <w:t>Alexander Calder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E66FB6" w:rsidRDefault="00583176" w:rsidP="00F920C2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</w:t>
            </w:r>
            <w:r w:rsidR="003A20EF">
              <w:rPr>
                <w:rFonts w:ascii="Segoe Media Center" w:hAnsi="Segoe Media Center"/>
                <w:b/>
                <w:sz w:val="18"/>
                <w:szCs w:val="18"/>
              </w:rPr>
              <w:t xml:space="preserve">th: </w:t>
            </w:r>
            <w:r w:rsidR="00F920C2">
              <w:rPr>
                <w:rFonts w:ascii="Segoe Media Center" w:hAnsi="Segoe Media Center"/>
                <w:b/>
                <w:sz w:val="18"/>
                <w:szCs w:val="18"/>
              </w:rPr>
              <w:t>Quick C</w:t>
            </w:r>
            <w:r w:rsidR="00B32649">
              <w:rPr>
                <w:rFonts w:ascii="Segoe Media Center" w:hAnsi="Segoe Media Center"/>
                <w:b/>
                <w:sz w:val="18"/>
                <w:szCs w:val="18"/>
              </w:rPr>
              <w:t>heck 10.1 – 10.4 Friday</w:t>
            </w:r>
          </w:p>
          <w:p w:rsidR="00A153DE" w:rsidRPr="00F920C2" w:rsidRDefault="00B32649" w:rsidP="00F920C2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10 – Next Week End of Topic</w:t>
            </w:r>
          </w:p>
          <w:p w:rsidR="00232491" w:rsidRPr="0006575C" w:rsidRDefault="00232491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D96929">
        <w:trPr>
          <w:trHeight w:val="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27CA4" w:rsidRPr="003A20EF" w:rsidRDefault="00232491" w:rsidP="006A4743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3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Pr="00C1217D" w:rsidRDefault="00C1217D" w:rsidP="00394C3B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Default="001C016C" w:rsidP="00FD1F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926BF" w:rsidRPr="00F926BF">
        <w:t xml:space="preserve"> </w:t>
      </w:r>
      <w:r>
        <w:pict>
          <v:shape id="_x0000_i1026" type="#_x0000_t75" alt="photo.JPG" style="width:24pt;height:24pt"/>
        </w:pict>
      </w:r>
    </w:p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Pr="0006575C" w:rsidRDefault="00F926BF" w:rsidP="00FD1FB4">
      <w:pPr>
        <w:rPr>
          <w:sz w:val="21"/>
          <w:szCs w:val="21"/>
        </w:rPr>
      </w:pPr>
    </w:p>
    <w:sectPr w:rsidR="00F926BF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D13"/>
    <w:multiLevelType w:val="hybridMultilevel"/>
    <w:tmpl w:val="EE8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AC2"/>
    <w:multiLevelType w:val="hybridMultilevel"/>
    <w:tmpl w:val="095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08C5"/>
    <w:multiLevelType w:val="hybridMultilevel"/>
    <w:tmpl w:val="41B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5142C"/>
    <w:multiLevelType w:val="hybridMultilevel"/>
    <w:tmpl w:val="3B78B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A73A5"/>
    <w:multiLevelType w:val="hybridMultilevel"/>
    <w:tmpl w:val="824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91923"/>
    <w:multiLevelType w:val="hybridMultilevel"/>
    <w:tmpl w:val="068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7DCE"/>
    <w:multiLevelType w:val="hybridMultilevel"/>
    <w:tmpl w:val="2C5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215C"/>
    <w:multiLevelType w:val="hybridMultilevel"/>
    <w:tmpl w:val="1DC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65A0F"/>
    <w:multiLevelType w:val="hybridMultilevel"/>
    <w:tmpl w:val="5B4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F6511"/>
    <w:multiLevelType w:val="hybridMultilevel"/>
    <w:tmpl w:val="20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1761C"/>
    <w:multiLevelType w:val="hybridMultilevel"/>
    <w:tmpl w:val="B926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17100"/>
    <w:multiLevelType w:val="hybridMultilevel"/>
    <w:tmpl w:val="10EC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47D1"/>
    <w:multiLevelType w:val="hybridMultilevel"/>
    <w:tmpl w:val="B8F8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2057D"/>
    <w:multiLevelType w:val="hybridMultilevel"/>
    <w:tmpl w:val="740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53714"/>
    <w:multiLevelType w:val="hybridMultilevel"/>
    <w:tmpl w:val="5B0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65D2A"/>
    <w:multiLevelType w:val="hybridMultilevel"/>
    <w:tmpl w:val="BB2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67185"/>
    <w:multiLevelType w:val="hybridMultilevel"/>
    <w:tmpl w:val="3D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35FC9"/>
    <w:multiLevelType w:val="hybridMultilevel"/>
    <w:tmpl w:val="EB748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AA0C10"/>
    <w:multiLevelType w:val="hybridMultilevel"/>
    <w:tmpl w:val="077C8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5A7BC0"/>
    <w:multiLevelType w:val="hybridMultilevel"/>
    <w:tmpl w:val="197E65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6"/>
  </w:num>
  <w:num w:numId="6">
    <w:abstractNumId w:val="24"/>
  </w:num>
  <w:num w:numId="7">
    <w:abstractNumId w:val="20"/>
  </w:num>
  <w:num w:numId="8">
    <w:abstractNumId w:val="9"/>
  </w:num>
  <w:num w:numId="9">
    <w:abstractNumId w:val="17"/>
  </w:num>
  <w:num w:numId="10">
    <w:abstractNumId w:val="8"/>
  </w:num>
  <w:num w:numId="11">
    <w:abstractNumId w:val="12"/>
  </w:num>
  <w:num w:numId="12">
    <w:abstractNumId w:val="4"/>
  </w:num>
  <w:num w:numId="13">
    <w:abstractNumId w:val="23"/>
  </w:num>
  <w:num w:numId="14">
    <w:abstractNumId w:val="3"/>
  </w:num>
  <w:num w:numId="15">
    <w:abstractNumId w:val="22"/>
  </w:num>
  <w:num w:numId="16">
    <w:abstractNumId w:val="7"/>
  </w:num>
  <w:num w:numId="17">
    <w:abstractNumId w:val="21"/>
  </w:num>
  <w:num w:numId="18">
    <w:abstractNumId w:val="11"/>
  </w:num>
  <w:num w:numId="19">
    <w:abstractNumId w:val="2"/>
  </w:num>
  <w:num w:numId="20">
    <w:abstractNumId w:val="5"/>
  </w:num>
  <w:num w:numId="21">
    <w:abstractNumId w:val="10"/>
  </w:num>
  <w:num w:numId="22">
    <w:abstractNumId w:val="18"/>
  </w:num>
  <w:num w:numId="23">
    <w:abstractNumId w:val="14"/>
  </w:num>
  <w:num w:numId="24">
    <w:abstractNumId w:val="0"/>
  </w:num>
  <w:num w:numId="2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27CA4"/>
    <w:rsid w:val="000500EF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A5D9D"/>
    <w:rsid w:val="001B1D6D"/>
    <w:rsid w:val="001B5BF6"/>
    <w:rsid w:val="001C016C"/>
    <w:rsid w:val="001C5B10"/>
    <w:rsid w:val="001F5CF0"/>
    <w:rsid w:val="00207AFD"/>
    <w:rsid w:val="002124E2"/>
    <w:rsid w:val="00232491"/>
    <w:rsid w:val="00232954"/>
    <w:rsid w:val="002425EC"/>
    <w:rsid w:val="00250078"/>
    <w:rsid w:val="00261973"/>
    <w:rsid w:val="0026315E"/>
    <w:rsid w:val="00286371"/>
    <w:rsid w:val="002F1601"/>
    <w:rsid w:val="002F64DE"/>
    <w:rsid w:val="00301B19"/>
    <w:rsid w:val="00313FE5"/>
    <w:rsid w:val="00326E21"/>
    <w:rsid w:val="0032727D"/>
    <w:rsid w:val="00332A7C"/>
    <w:rsid w:val="00336C10"/>
    <w:rsid w:val="00364B82"/>
    <w:rsid w:val="00365C59"/>
    <w:rsid w:val="00394C3B"/>
    <w:rsid w:val="003A20EF"/>
    <w:rsid w:val="003B5492"/>
    <w:rsid w:val="003C47BF"/>
    <w:rsid w:val="003F1917"/>
    <w:rsid w:val="003F7F22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51A16"/>
    <w:rsid w:val="00583176"/>
    <w:rsid w:val="00595A00"/>
    <w:rsid w:val="005A2CF7"/>
    <w:rsid w:val="005A3F57"/>
    <w:rsid w:val="005B3269"/>
    <w:rsid w:val="005C0237"/>
    <w:rsid w:val="005C6BE1"/>
    <w:rsid w:val="005D0AC7"/>
    <w:rsid w:val="005D4A33"/>
    <w:rsid w:val="006028EE"/>
    <w:rsid w:val="00602DA0"/>
    <w:rsid w:val="00603D7B"/>
    <w:rsid w:val="00637C03"/>
    <w:rsid w:val="0066297E"/>
    <w:rsid w:val="006820F9"/>
    <w:rsid w:val="00692D15"/>
    <w:rsid w:val="006A4743"/>
    <w:rsid w:val="006E1C1A"/>
    <w:rsid w:val="006E3A1E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42582"/>
    <w:rsid w:val="00852CE0"/>
    <w:rsid w:val="00865265"/>
    <w:rsid w:val="008664FF"/>
    <w:rsid w:val="008B1EBF"/>
    <w:rsid w:val="008B2F4D"/>
    <w:rsid w:val="008D5E90"/>
    <w:rsid w:val="008E4DF2"/>
    <w:rsid w:val="008F242C"/>
    <w:rsid w:val="00917C37"/>
    <w:rsid w:val="009234B9"/>
    <w:rsid w:val="009341D9"/>
    <w:rsid w:val="00936432"/>
    <w:rsid w:val="0094129E"/>
    <w:rsid w:val="00941C1E"/>
    <w:rsid w:val="00956ED1"/>
    <w:rsid w:val="00957DEB"/>
    <w:rsid w:val="009636E3"/>
    <w:rsid w:val="009859B0"/>
    <w:rsid w:val="009D1C0A"/>
    <w:rsid w:val="00A07020"/>
    <w:rsid w:val="00A13FC6"/>
    <w:rsid w:val="00A153DE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5616"/>
    <w:rsid w:val="00B057FB"/>
    <w:rsid w:val="00B06C2B"/>
    <w:rsid w:val="00B32649"/>
    <w:rsid w:val="00B57EE9"/>
    <w:rsid w:val="00B6653D"/>
    <w:rsid w:val="00B66655"/>
    <w:rsid w:val="00B8003D"/>
    <w:rsid w:val="00B866A9"/>
    <w:rsid w:val="00B92142"/>
    <w:rsid w:val="00B927E1"/>
    <w:rsid w:val="00BA2920"/>
    <w:rsid w:val="00BC7198"/>
    <w:rsid w:val="00C1217D"/>
    <w:rsid w:val="00C16A49"/>
    <w:rsid w:val="00C26C93"/>
    <w:rsid w:val="00C6566F"/>
    <w:rsid w:val="00C670C8"/>
    <w:rsid w:val="00C721AC"/>
    <w:rsid w:val="00CA5142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9565F"/>
    <w:rsid w:val="00D96929"/>
    <w:rsid w:val="00DA1157"/>
    <w:rsid w:val="00DA583F"/>
    <w:rsid w:val="00DB3CC5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376F"/>
    <w:rsid w:val="00E37596"/>
    <w:rsid w:val="00E562C0"/>
    <w:rsid w:val="00E66327"/>
    <w:rsid w:val="00E66FB6"/>
    <w:rsid w:val="00E76E5D"/>
    <w:rsid w:val="00E85696"/>
    <w:rsid w:val="00E9075F"/>
    <w:rsid w:val="00EA5185"/>
    <w:rsid w:val="00EB0C4A"/>
    <w:rsid w:val="00F12859"/>
    <w:rsid w:val="00F1324C"/>
    <w:rsid w:val="00F26754"/>
    <w:rsid w:val="00F354C2"/>
    <w:rsid w:val="00F43C37"/>
    <w:rsid w:val="00F51318"/>
    <w:rsid w:val="00F5239F"/>
    <w:rsid w:val="00F71E19"/>
    <w:rsid w:val="00F838DF"/>
    <w:rsid w:val="00F871D0"/>
    <w:rsid w:val="00F920C2"/>
    <w:rsid w:val="00F926BF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Kayla_balsamo@lusherschoo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fossweb.com/modulesK-2/BalanceandMotio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AD7C-0167-4E33-BF4C-C2C68D8A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3-01-13T21:47:00Z</cp:lastPrinted>
  <dcterms:created xsi:type="dcterms:W3CDTF">2017-01-23T15:36:00Z</dcterms:created>
  <dcterms:modified xsi:type="dcterms:W3CDTF">2017-01-23T15:36:00Z</dcterms:modified>
</cp:coreProperties>
</file>